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801E" w14:textId="77777777" w:rsidR="0088189E" w:rsidRPr="00904B87" w:rsidRDefault="00387ED6" w:rsidP="0088189E">
      <w:pPr>
        <w:rPr>
          <w:rFonts w:asciiTheme="minorHAnsi" w:hAnsiTheme="minorHAnsi"/>
          <w:sz w:val="22"/>
          <w:szCs w:val="22"/>
        </w:rPr>
      </w:pPr>
      <w:r w:rsidRPr="00904B87">
        <w:rPr>
          <w:rFonts w:asciiTheme="minorHAnsi" w:hAnsiTheme="minorHAnsi"/>
          <w:b/>
          <w:bCs/>
          <w:sz w:val="22"/>
          <w:szCs w:val="22"/>
        </w:rPr>
        <w:t xml:space="preserve">Driftsstyret </w:t>
      </w:r>
      <w:r w:rsidR="00E163CF">
        <w:rPr>
          <w:rFonts w:asciiTheme="minorHAnsi" w:hAnsiTheme="minorHAnsi"/>
          <w:sz w:val="22"/>
          <w:szCs w:val="22"/>
        </w:rPr>
        <w:t>018.01.21</w:t>
      </w:r>
    </w:p>
    <w:p w14:paraId="0E75C2C9" w14:textId="77777777" w:rsidR="009966B6" w:rsidRPr="00904B87" w:rsidRDefault="003E1533">
      <w:pPr>
        <w:rPr>
          <w:rFonts w:asciiTheme="minorHAnsi" w:hAnsiTheme="minorHAnsi"/>
          <w:b/>
          <w:bCs/>
          <w:sz w:val="22"/>
          <w:szCs w:val="22"/>
        </w:rPr>
      </w:pPr>
      <w:r w:rsidRPr="00904B87">
        <w:rPr>
          <w:rFonts w:asciiTheme="minorHAnsi" w:hAnsiTheme="minorHAnsi"/>
          <w:b/>
          <w:bCs/>
          <w:sz w:val="22"/>
          <w:szCs w:val="22"/>
        </w:rPr>
        <w:t>ved Bolteløkka skole – 20</w:t>
      </w:r>
      <w:r w:rsidR="00E163CF">
        <w:rPr>
          <w:rFonts w:asciiTheme="minorHAnsi" w:hAnsiTheme="minorHAnsi"/>
          <w:b/>
          <w:bCs/>
          <w:sz w:val="22"/>
          <w:szCs w:val="22"/>
        </w:rPr>
        <w:t>21</w:t>
      </w:r>
    </w:p>
    <w:p w14:paraId="56BE6239" w14:textId="77777777" w:rsidR="00AB1577" w:rsidRPr="00904B87" w:rsidRDefault="00AB1577">
      <w:pPr>
        <w:rPr>
          <w:rFonts w:asciiTheme="minorHAnsi" w:hAnsiTheme="minorHAnsi"/>
          <w:sz w:val="22"/>
          <w:szCs w:val="22"/>
        </w:rPr>
      </w:pPr>
    </w:p>
    <w:tbl>
      <w:tblPr>
        <w:tblStyle w:val="Tabellrutenett"/>
        <w:tblpPr w:leftFromText="141" w:rightFromText="141" w:vertAnchor="page" w:horzAnchor="margin" w:tblpY="2233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746"/>
        <w:gridCol w:w="3969"/>
        <w:gridCol w:w="3969"/>
        <w:gridCol w:w="1467"/>
      </w:tblGrid>
      <w:tr w:rsidR="00904B87" w:rsidRPr="00904B87" w14:paraId="220F3D50" w14:textId="77777777" w:rsidTr="00E163CF">
        <w:tc>
          <w:tcPr>
            <w:tcW w:w="2785" w:type="dxa"/>
          </w:tcPr>
          <w:p w14:paraId="60CB104D" w14:textId="77777777" w:rsidR="00904B87" w:rsidRPr="00904B87" w:rsidRDefault="00904B87" w:rsidP="00904B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04B87">
              <w:rPr>
                <w:rFonts w:asciiTheme="minorHAnsi" w:hAnsiTheme="minorHAnsi"/>
                <w:b/>
                <w:sz w:val="22"/>
                <w:szCs w:val="22"/>
              </w:rPr>
              <w:t>Medlemmer</w:t>
            </w:r>
          </w:p>
        </w:tc>
        <w:tc>
          <w:tcPr>
            <w:tcW w:w="1746" w:type="dxa"/>
          </w:tcPr>
          <w:p w14:paraId="693D53E1" w14:textId="77777777" w:rsidR="00904B87" w:rsidRPr="00904B87" w:rsidRDefault="00904B87" w:rsidP="00904B8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C7CCE1" w14:textId="77777777" w:rsidR="00904B87" w:rsidRPr="00904B87" w:rsidRDefault="00904B87" w:rsidP="00904B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04B87">
              <w:rPr>
                <w:rFonts w:asciiTheme="minorHAnsi" w:hAnsi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3969" w:type="dxa"/>
          </w:tcPr>
          <w:p w14:paraId="3C0BD464" w14:textId="77777777" w:rsidR="00904B87" w:rsidRPr="00904B87" w:rsidRDefault="00904B87" w:rsidP="00904B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04B87">
              <w:rPr>
                <w:rFonts w:asciiTheme="minorHAnsi" w:hAnsiTheme="minorHAnsi"/>
                <w:b/>
                <w:sz w:val="22"/>
                <w:szCs w:val="22"/>
              </w:rPr>
              <w:t>e-postadresse</w:t>
            </w:r>
          </w:p>
        </w:tc>
        <w:tc>
          <w:tcPr>
            <w:tcW w:w="1467" w:type="dxa"/>
          </w:tcPr>
          <w:p w14:paraId="2CDFD586" w14:textId="77777777" w:rsidR="00904B87" w:rsidRPr="00904B87" w:rsidRDefault="00904B87" w:rsidP="00904B8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4B87" w:rsidRPr="00904B87" w14:paraId="675476C6" w14:textId="77777777" w:rsidTr="00E163CF">
        <w:tc>
          <w:tcPr>
            <w:tcW w:w="2785" w:type="dxa"/>
          </w:tcPr>
          <w:p w14:paraId="3DAFF26A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Per Maxe</w:t>
            </w:r>
          </w:p>
        </w:tc>
        <w:tc>
          <w:tcPr>
            <w:tcW w:w="1746" w:type="dxa"/>
          </w:tcPr>
          <w:p w14:paraId="21F3A9DF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Ansatt</w:t>
            </w:r>
          </w:p>
        </w:tc>
        <w:tc>
          <w:tcPr>
            <w:tcW w:w="3969" w:type="dxa"/>
          </w:tcPr>
          <w:p w14:paraId="1BC88FEE" w14:textId="77777777" w:rsidR="00904B87" w:rsidRPr="00904B87" w:rsidRDefault="00B828A6" w:rsidP="00904B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omsøgata 38</w:t>
            </w:r>
          </w:p>
        </w:tc>
        <w:tc>
          <w:tcPr>
            <w:tcW w:w="3969" w:type="dxa"/>
          </w:tcPr>
          <w:p w14:paraId="78464E9C" w14:textId="77777777" w:rsidR="00904B87" w:rsidRPr="00904B87" w:rsidRDefault="009875FF" w:rsidP="00904B87">
            <w:pPr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5929ED" w:rsidRPr="00A32AF0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Per2912@osloskolen.no</w:t>
              </w:r>
            </w:hyperlink>
            <w:r w:rsidR="005929E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67" w:type="dxa"/>
          </w:tcPr>
          <w:p w14:paraId="3C42BCDE" w14:textId="77777777" w:rsidR="00904B87" w:rsidRPr="00904B87" w:rsidRDefault="00B828A6" w:rsidP="00904B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7598918</w:t>
            </w:r>
          </w:p>
        </w:tc>
      </w:tr>
      <w:tr w:rsidR="00904B87" w:rsidRPr="00904B87" w14:paraId="21D317F0" w14:textId="77777777" w:rsidTr="00E163CF">
        <w:tc>
          <w:tcPr>
            <w:tcW w:w="2785" w:type="dxa"/>
          </w:tcPr>
          <w:p w14:paraId="2E5D79E0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Anne Stenseth</w:t>
            </w:r>
          </w:p>
        </w:tc>
        <w:tc>
          <w:tcPr>
            <w:tcW w:w="1746" w:type="dxa"/>
          </w:tcPr>
          <w:p w14:paraId="53194816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Ansatt</w:t>
            </w:r>
          </w:p>
        </w:tc>
        <w:tc>
          <w:tcPr>
            <w:tcW w:w="3969" w:type="dxa"/>
          </w:tcPr>
          <w:p w14:paraId="0BEF594C" w14:textId="77777777" w:rsidR="00904B87" w:rsidRPr="00904B87" w:rsidRDefault="00DB0AA6" w:rsidP="00904B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dre Ullevål 5, 0850</w:t>
            </w:r>
          </w:p>
        </w:tc>
        <w:tc>
          <w:tcPr>
            <w:tcW w:w="3969" w:type="dxa"/>
          </w:tcPr>
          <w:p w14:paraId="78418243" w14:textId="77777777" w:rsidR="00904B87" w:rsidRPr="00904B87" w:rsidRDefault="009875FF" w:rsidP="00904B87">
            <w:pPr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5929ED" w:rsidRPr="00A32AF0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Anne.stenseth@osloskolen.no</w:t>
              </w:r>
            </w:hyperlink>
            <w:r w:rsidR="005929E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67" w:type="dxa"/>
          </w:tcPr>
          <w:p w14:paraId="042F3363" w14:textId="25F2D828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B87" w:rsidRPr="00904B87" w14:paraId="219B82BB" w14:textId="77777777" w:rsidTr="00E163CF">
        <w:tc>
          <w:tcPr>
            <w:tcW w:w="2785" w:type="dxa"/>
          </w:tcPr>
          <w:p w14:paraId="3A4A03CA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6" w:type="dxa"/>
          </w:tcPr>
          <w:p w14:paraId="44803FAA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7172A16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EB652DB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7" w:type="dxa"/>
          </w:tcPr>
          <w:p w14:paraId="53954C43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B87" w:rsidRPr="00904B87" w14:paraId="0554DA92" w14:textId="77777777" w:rsidTr="00E163CF">
        <w:tc>
          <w:tcPr>
            <w:tcW w:w="2785" w:type="dxa"/>
          </w:tcPr>
          <w:p w14:paraId="65F2F1FC" w14:textId="77777777" w:rsidR="00904B87" w:rsidRPr="00904B87" w:rsidRDefault="00B828A6" w:rsidP="00904B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gmail-s1"/>
                <w:rFonts w:asciiTheme="minorHAnsi" w:hAnsiTheme="minorHAnsi"/>
                <w:color w:val="000000"/>
                <w:sz w:val="22"/>
                <w:szCs w:val="22"/>
              </w:rPr>
              <w:t>Katinka Stephenso</w:t>
            </w:r>
            <w:r w:rsidR="00904B87" w:rsidRPr="00904B87">
              <w:rPr>
                <w:rStyle w:val="gmail-s1"/>
                <w:rFonts w:asciiTheme="minorHAnsi" w:hAnsiTheme="minorHAnsi"/>
                <w:color w:val="000000"/>
                <w:sz w:val="22"/>
                <w:szCs w:val="22"/>
              </w:rPr>
              <w:t>n (2b)</w:t>
            </w:r>
            <w:r w:rsidR="00904B87" w:rsidRPr="00904B87">
              <w:rPr>
                <w:rStyle w:val="gmail-apple-converted-space"/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  <w:p w14:paraId="343A3746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6" w:type="dxa"/>
          </w:tcPr>
          <w:p w14:paraId="38675365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Foresatt</w:t>
            </w:r>
          </w:p>
        </w:tc>
        <w:tc>
          <w:tcPr>
            <w:tcW w:w="3969" w:type="dxa"/>
          </w:tcPr>
          <w:p w14:paraId="6EF710CC" w14:textId="77777777" w:rsidR="00904B87" w:rsidRPr="00904B87" w:rsidRDefault="00B828A6" w:rsidP="00904B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fies gate 70 A, 0168</w:t>
            </w:r>
          </w:p>
        </w:tc>
        <w:tc>
          <w:tcPr>
            <w:tcW w:w="3969" w:type="dxa"/>
          </w:tcPr>
          <w:p w14:paraId="174C4A6A" w14:textId="77777777" w:rsidR="00904B87" w:rsidRPr="00904B87" w:rsidRDefault="009875FF" w:rsidP="00904B87">
            <w:pPr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776C98" w:rsidRPr="00C075EE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katinkastephenson@hotmail.com</w:t>
              </w:r>
            </w:hyperlink>
            <w:r w:rsidR="00B828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E52D4">
              <w:rPr>
                <w:rFonts w:asciiTheme="minorHAnsi" w:hAnsiTheme="minorHAnsi"/>
                <w:sz w:val="22"/>
                <w:szCs w:val="22"/>
              </w:rPr>
              <w:t xml:space="preserve">_ </w:t>
            </w:r>
            <w:hyperlink r:id="rId12" w:history="1">
              <w:r w:rsidR="00FE52D4" w:rsidRPr="004E61CE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kste@arkitema.com</w:t>
              </w:r>
            </w:hyperlink>
            <w:r w:rsidR="00FE52D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67" w:type="dxa"/>
          </w:tcPr>
          <w:p w14:paraId="64CF71FD" w14:textId="336D297D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B87" w:rsidRPr="00904B87" w14:paraId="0A1B7F0D" w14:textId="77777777" w:rsidTr="00E163CF">
        <w:tc>
          <w:tcPr>
            <w:tcW w:w="2785" w:type="dxa"/>
          </w:tcPr>
          <w:p w14:paraId="2351B67B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904B87">
              <w:rPr>
                <w:rStyle w:val="gmail-s1"/>
                <w:rFonts w:asciiTheme="minorHAnsi" w:hAnsiTheme="minorHAnsi"/>
                <w:color w:val="000000"/>
                <w:sz w:val="22"/>
                <w:szCs w:val="22"/>
              </w:rPr>
              <w:t>Øystein Gylvik (4b)</w:t>
            </w:r>
          </w:p>
        </w:tc>
        <w:tc>
          <w:tcPr>
            <w:tcW w:w="1746" w:type="dxa"/>
          </w:tcPr>
          <w:p w14:paraId="10D2634E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Foresatt</w:t>
            </w:r>
          </w:p>
        </w:tc>
        <w:tc>
          <w:tcPr>
            <w:tcW w:w="3969" w:type="dxa"/>
          </w:tcPr>
          <w:p w14:paraId="723859E9" w14:textId="77777777" w:rsidR="00904B87" w:rsidRPr="00B828A6" w:rsidRDefault="00B828A6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B828A6">
              <w:rPr>
                <w:rFonts w:asciiTheme="minorHAnsi" w:hAnsiTheme="minorHAnsi"/>
                <w:sz w:val="22"/>
                <w:szCs w:val="22"/>
              </w:rPr>
              <w:t>Sofies gate 56 b,0168</w:t>
            </w:r>
          </w:p>
        </w:tc>
        <w:tc>
          <w:tcPr>
            <w:tcW w:w="3969" w:type="dxa"/>
          </w:tcPr>
          <w:p w14:paraId="76DE30C9" w14:textId="77777777" w:rsidR="00904B87" w:rsidRPr="00B828A6" w:rsidRDefault="009875FF" w:rsidP="00904B87">
            <w:pPr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B828A6" w:rsidRPr="00A32AF0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Oystein.gylvik@gmail.com</w:t>
              </w:r>
            </w:hyperlink>
            <w:r w:rsidR="00B828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67" w:type="dxa"/>
          </w:tcPr>
          <w:p w14:paraId="450273A6" w14:textId="77777777" w:rsidR="00904B87" w:rsidRPr="00B828A6" w:rsidRDefault="00B828A6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B828A6">
              <w:rPr>
                <w:rFonts w:asciiTheme="minorHAnsi" w:hAnsiTheme="minorHAnsi"/>
                <w:sz w:val="22"/>
                <w:szCs w:val="22"/>
              </w:rPr>
              <w:t>95798857</w:t>
            </w:r>
          </w:p>
        </w:tc>
      </w:tr>
      <w:tr w:rsidR="00904B87" w:rsidRPr="00904B87" w14:paraId="1F64B089" w14:textId="77777777" w:rsidTr="00E163CF">
        <w:tc>
          <w:tcPr>
            <w:tcW w:w="2785" w:type="dxa"/>
          </w:tcPr>
          <w:p w14:paraId="5BE5BDBC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746" w:type="dxa"/>
          </w:tcPr>
          <w:p w14:paraId="17ACAEFD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</w:tcPr>
          <w:p w14:paraId="56C1E3A5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</w:tcPr>
          <w:p w14:paraId="67471292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467" w:type="dxa"/>
          </w:tcPr>
          <w:p w14:paraId="2CA05EE1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904B87" w:rsidRPr="00904B87" w14:paraId="2953D3B0" w14:textId="77777777" w:rsidTr="00E163CF">
        <w:tc>
          <w:tcPr>
            <w:tcW w:w="2785" w:type="dxa"/>
          </w:tcPr>
          <w:p w14:paraId="74D54697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Vegard Rødseth Tokheim</w:t>
            </w:r>
          </w:p>
        </w:tc>
        <w:tc>
          <w:tcPr>
            <w:tcW w:w="1746" w:type="dxa"/>
          </w:tcPr>
          <w:p w14:paraId="3502125B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H</w:t>
            </w:r>
          </w:p>
        </w:tc>
        <w:tc>
          <w:tcPr>
            <w:tcW w:w="3969" w:type="dxa"/>
          </w:tcPr>
          <w:p w14:paraId="2B86FE82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Fastings gate 5,0358</w:t>
            </w:r>
          </w:p>
        </w:tc>
        <w:tc>
          <w:tcPr>
            <w:tcW w:w="3969" w:type="dxa"/>
          </w:tcPr>
          <w:p w14:paraId="17BC71B5" w14:textId="2759C08F" w:rsidR="00DB0AA6" w:rsidRDefault="00904B87" w:rsidP="00904B87">
            <w:pPr>
              <w:rPr>
                <w:rStyle w:val="Hyperkobling"/>
                <w:rFonts w:asciiTheme="minorHAnsi" w:hAnsiTheme="minorHAnsi"/>
                <w:sz w:val="22"/>
                <w:szCs w:val="22"/>
              </w:rPr>
            </w:pPr>
            <w:r w:rsidRPr="001029E4">
              <w:rPr>
                <w:rFonts w:asciiTheme="minorHAnsi" w:hAnsiTheme="minorHAnsi"/>
                <w:sz w:val="22"/>
                <w:szCs w:val="22"/>
              </w:rPr>
              <w:t>vegard.tokheim@gmail.com</w:t>
            </w:r>
          </w:p>
          <w:p w14:paraId="3362F775" w14:textId="77777777" w:rsidR="00DB0AA6" w:rsidRDefault="009875FF" w:rsidP="00DB0AA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14" w:history="1">
              <w:r w:rsidR="00DB0AA6">
                <w:rPr>
                  <w:rStyle w:val="Hyperkobling"/>
                </w:rPr>
                <w:t>vegard.rodseth.tokheim@spk.no</w:t>
              </w:r>
            </w:hyperlink>
          </w:p>
          <w:p w14:paraId="76BC2103" w14:textId="77777777" w:rsidR="00DB0AA6" w:rsidRPr="00904B87" w:rsidRDefault="00DB0AA6" w:rsidP="00904B8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467" w:type="dxa"/>
          </w:tcPr>
          <w:p w14:paraId="2A4B644E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40061561</w:t>
            </w:r>
          </w:p>
        </w:tc>
      </w:tr>
      <w:tr w:rsidR="00904B87" w:rsidRPr="00904B87" w14:paraId="5E4EB8DC" w14:textId="77777777" w:rsidTr="00E163CF">
        <w:tc>
          <w:tcPr>
            <w:tcW w:w="2785" w:type="dxa"/>
          </w:tcPr>
          <w:p w14:paraId="0FECC821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eastAsiaTheme="minorEastAsia" w:hAnsiTheme="minorHAnsi" w:cstheme="minorBidi"/>
                <w:sz w:val="22"/>
                <w:szCs w:val="22"/>
              </w:rPr>
              <w:t>Vegard Wennesland</w:t>
            </w:r>
          </w:p>
        </w:tc>
        <w:tc>
          <w:tcPr>
            <w:tcW w:w="1746" w:type="dxa"/>
          </w:tcPr>
          <w:p w14:paraId="09C64E84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Politikker</w:t>
            </w:r>
          </w:p>
          <w:p w14:paraId="17BEDE18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3969" w:type="dxa"/>
          </w:tcPr>
          <w:p w14:paraId="105B04C8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Schwensensgate 12, 0358 Oslo</w:t>
            </w:r>
          </w:p>
        </w:tc>
        <w:tc>
          <w:tcPr>
            <w:tcW w:w="3969" w:type="dxa"/>
          </w:tcPr>
          <w:p w14:paraId="0ED319C4" w14:textId="734D3213" w:rsidR="00904B87" w:rsidRPr="00904B87" w:rsidRDefault="003B4B2D" w:rsidP="00904B87">
            <w:pPr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Pr="002E0CEF">
                <w:rPr>
                  <w:rStyle w:val="Hyperkobling"/>
                  <w:rFonts w:asciiTheme="minorHAnsi" w:eastAsiaTheme="minorEastAsia" w:hAnsiTheme="minorHAnsi" w:cstheme="minorBidi"/>
                  <w:sz w:val="22"/>
                  <w:szCs w:val="22"/>
                </w:rPr>
                <w:t>Vegard.g.wennesland@gmail.com</w:t>
              </w:r>
            </w:hyperlink>
          </w:p>
        </w:tc>
        <w:tc>
          <w:tcPr>
            <w:tcW w:w="1467" w:type="dxa"/>
          </w:tcPr>
          <w:p w14:paraId="53903504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90928963</w:t>
            </w:r>
          </w:p>
        </w:tc>
      </w:tr>
      <w:tr w:rsidR="00904B87" w:rsidRPr="00904B87" w14:paraId="16E85CFF" w14:textId="77777777" w:rsidTr="00E163CF">
        <w:tc>
          <w:tcPr>
            <w:tcW w:w="2785" w:type="dxa"/>
          </w:tcPr>
          <w:p w14:paraId="0D16CB08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Ingrid R. Fjellberg</w:t>
            </w:r>
          </w:p>
        </w:tc>
        <w:tc>
          <w:tcPr>
            <w:tcW w:w="1746" w:type="dxa"/>
          </w:tcPr>
          <w:p w14:paraId="3E77B617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MDG</w:t>
            </w:r>
          </w:p>
        </w:tc>
        <w:tc>
          <w:tcPr>
            <w:tcW w:w="3969" w:type="dxa"/>
          </w:tcPr>
          <w:p w14:paraId="11917570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Sognsveien 4, 0451</w:t>
            </w:r>
          </w:p>
        </w:tc>
        <w:tc>
          <w:tcPr>
            <w:tcW w:w="3969" w:type="dxa"/>
          </w:tcPr>
          <w:p w14:paraId="1452FE71" w14:textId="77777777" w:rsidR="00904B87" w:rsidRPr="00904B87" w:rsidRDefault="009875FF" w:rsidP="00904B87">
            <w:pPr>
              <w:rPr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904B87" w:rsidRPr="00904B87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ifjellberg@gmail.com</w:t>
              </w:r>
            </w:hyperlink>
          </w:p>
        </w:tc>
        <w:tc>
          <w:tcPr>
            <w:tcW w:w="1467" w:type="dxa"/>
          </w:tcPr>
          <w:p w14:paraId="4EF7E3BB" w14:textId="77777777" w:rsidR="00904B87" w:rsidRPr="00904B87" w:rsidRDefault="00904B87" w:rsidP="00904B87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47717691</w:t>
            </w:r>
          </w:p>
        </w:tc>
      </w:tr>
    </w:tbl>
    <w:p w14:paraId="6B4450DD" w14:textId="77777777" w:rsidR="009966B6" w:rsidRPr="00904B87" w:rsidRDefault="009966B6" w:rsidP="0084518E">
      <w:pPr>
        <w:ind w:left="705" w:hanging="705"/>
        <w:rPr>
          <w:rFonts w:asciiTheme="minorHAnsi" w:hAnsiTheme="minorHAnsi"/>
          <w:b/>
          <w:bCs/>
          <w:sz w:val="22"/>
          <w:szCs w:val="22"/>
        </w:rPr>
      </w:pPr>
    </w:p>
    <w:p w14:paraId="36DF3143" w14:textId="77777777" w:rsidR="00387ED6" w:rsidRPr="00904B87" w:rsidRDefault="00387ED6" w:rsidP="005929ED">
      <w:pPr>
        <w:rPr>
          <w:rFonts w:asciiTheme="minorHAnsi" w:hAnsiTheme="minorHAnsi"/>
          <w:b/>
          <w:bCs/>
          <w:sz w:val="22"/>
          <w:szCs w:val="22"/>
        </w:rPr>
      </w:pPr>
    </w:p>
    <w:p w14:paraId="2B719E4C" w14:textId="77777777" w:rsidR="000978E5" w:rsidRDefault="000978E5" w:rsidP="009966B6">
      <w:pPr>
        <w:rPr>
          <w:rFonts w:asciiTheme="minorHAnsi" w:hAnsiTheme="minorHAnsi"/>
          <w:b/>
          <w:sz w:val="22"/>
          <w:szCs w:val="22"/>
        </w:rPr>
      </w:pPr>
    </w:p>
    <w:p w14:paraId="40D2A3F9" w14:textId="77777777" w:rsidR="000978E5" w:rsidRDefault="000978E5" w:rsidP="009966B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iladresser;</w:t>
      </w:r>
    </w:p>
    <w:p w14:paraId="6BE9638B" w14:textId="77777777" w:rsidR="000978E5" w:rsidRDefault="000978E5" w:rsidP="009966B6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978E5" w14:paraId="5CDB7644" w14:textId="77777777" w:rsidTr="000978E5">
        <w:tc>
          <w:tcPr>
            <w:tcW w:w="13994" w:type="dxa"/>
          </w:tcPr>
          <w:p w14:paraId="739CAE66" w14:textId="77777777" w:rsidR="000978E5" w:rsidRDefault="000978E5" w:rsidP="009966B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dlemmer</w:t>
            </w:r>
          </w:p>
        </w:tc>
      </w:tr>
      <w:tr w:rsidR="000978E5" w14:paraId="565E6EAF" w14:textId="77777777" w:rsidTr="000978E5">
        <w:tc>
          <w:tcPr>
            <w:tcW w:w="13994" w:type="dxa"/>
          </w:tcPr>
          <w:p w14:paraId="6A54E83D" w14:textId="77777777" w:rsidR="000978E5" w:rsidRPr="000978E5" w:rsidRDefault="009875FF" w:rsidP="009966B6">
            <w:pPr>
              <w:rPr>
                <w:rFonts w:asciiTheme="minorHAnsi" w:eastAsiaTheme="minorEastAsia" w:hAnsiTheme="minorHAnsi" w:cstheme="minorBidi"/>
                <w:color w:val="0000FF" w:themeColor="hyperlink"/>
                <w:sz w:val="22"/>
                <w:szCs w:val="22"/>
                <w:u w:val="single"/>
              </w:rPr>
            </w:pPr>
            <w:hyperlink r:id="rId17" w:history="1">
              <w:r w:rsidR="000978E5" w:rsidRPr="00904B87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ifjellberg@gmail.com</w:t>
              </w:r>
            </w:hyperlink>
            <w:r w:rsidR="000978E5">
              <w:rPr>
                <w:rStyle w:val="Hyperkobling"/>
                <w:rFonts w:asciiTheme="minorHAnsi" w:hAnsiTheme="minorHAnsi"/>
                <w:sz w:val="22"/>
                <w:szCs w:val="22"/>
              </w:rPr>
              <w:t xml:space="preserve">; </w:t>
            </w:r>
            <w:hyperlink r:id="rId18" w:history="1">
              <w:r w:rsidR="000978E5" w:rsidRPr="00904B87">
                <w:rPr>
                  <w:rStyle w:val="Hyperkobling"/>
                  <w:rFonts w:asciiTheme="minorHAnsi" w:eastAsiaTheme="minorEastAsia" w:hAnsiTheme="minorHAnsi" w:cstheme="minorBidi"/>
                  <w:sz w:val="22"/>
                  <w:szCs w:val="22"/>
                </w:rPr>
                <w:t>Vegard.g.wennesland@gmail.com</w:t>
              </w:r>
            </w:hyperlink>
            <w:r w:rsidR="000978E5">
              <w:rPr>
                <w:rStyle w:val="Hyperkobling"/>
                <w:rFonts w:asciiTheme="minorHAnsi" w:eastAsiaTheme="minorEastAsia" w:hAnsiTheme="minorHAnsi" w:cstheme="minorBidi"/>
                <w:sz w:val="22"/>
                <w:szCs w:val="22"/>
              </w:rPr>
              <w:t xml:space="preserve">;   </w:t>
            </w:r>
            <w:hyperlink r:id="rId19" w:history="1">
              <w:r w:rsidR="000978E5" w:rsidRPr="00904B87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vegard.tokheim@gmail.com</w:t>
              </w:r>
            </w:hyperlink>
            <w:r w:rsidR="000978E5">
              <w:rPr>
                <w:rStyle w:val="Hyperkobling"/>
                <w:rFonts w:asciiTheme="minorHAnsi" w:hAnsiTheme="minorHAnsi"/>
                <w:sz w:val="22"/>
                <w:szCs w:val="22"/>
              </w:rPr>
              <w:t xml:space="preserve">;  </w:t>
            </w:r>
            <w:hyperlink r:id="rId20" w:history="1">
              <w:r w:rsidR="000978E5" w:rsidRPr="00A32AF0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Oystein.gylvik@gmail.com</w:t>
              </w:r>
            </w:hyperlink>
            <w:r w:rsidR="000978E5">
              <w:rPr>
                <w:rStyle w:val="Hyperkobling"/>
                <w:rFonts w:asciiTheme="minorHAnsi" w:hAnsiTheme="minorHAnsi"/>
                <w:sz w:val="22"/>
                <w:szCs w:val="22"/>
              </w:rPr>
              <w:t xml:space="preserve">; </w:t>
            </w:r>
            <w:hyperlink r:id="rId21" w:history="1">
              <w:r w:rsidR="00776C98" w:rsidRPr="00C075EE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katinkastephenson@hotmail.com</w:t>
              </w:r>
            </w:hyperlink>
            <w:r w:rsidR="000978E5">
              <w:rPr>
                <w:rStyle w:val="Hyperkobling"/>
                <w:rFonts w:asciiTheme="minorHAnsi" w:hAnsiTheme="minorHAnsi"/>
                <w:sz w:val="22"/>
                <w:szCs w:val="22"/>
              </w:rPr>
              <w:t xml:space="preserve">;  </w:t>
            </w:r>
            <w:hyperlink r:id="rId22" w:history="1">
              <w:r w:rsidR="000978E5" w:rsidRPr="00A32AF0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Anne.stenseth@osloskolen.no</w:t>
              </w:r>
            </w:hyperlink>
            <w:r w:rsidR="000978E5">
              <w:rPr>
                <w:rStyle w:val="Hyperkobling"/>
                <w:rFonts w:asciiTheme="minorHAnsi" w:hAnsiTheme="minorHAnsi"/>
                <w:sz w:val="22"/>
                <w:szCs w:val="22"/>
              </w:rPr>
              <w:t xml:space="preserve">; </w:t>
            </w:r>
            <w:r w:rsidR="000978E5">
              <w:rPr>
                <w:rStyle w:val="Hyperkobling"/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hyperlink r:id="rId23" w:history="1">
              <w:r w:rsidR="000978E5" w:rsidRPr="00A32AF0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Per2912@osloskolen.no</w:t>
              </w:r>
            </w:hyperlink>
          </w:p>
        </w:tc>
      </w:tr>
      <w:tr w:rsidR="000978E5" w14:paraId="60E21D81" w14:textId="77777777" w:rsidTr="000978E5">
        <w:tc>
          <w:tcPr>
            <w:tcW w:w="13994" w:type="dxa"/>
          </w:tcPr>
          <w:p w14:paraId="7FC91972" w14:textId="77777777" w:rsidR="000978E5" w:rsidRDefault="000978E5" w:rsidP="009966B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aramedlememr</w:t>
            </w:r>
            <w:proofErr w:type="spellEnd"/>
          </w:p>
        </w:tc>
      </w:tr>
      <w:tr w:rsidR="000978E5" w14:paraId="609E4610" w14:textId="77777777" w:rsidTr="000978E5">
        <w:tc>
          <w:tcPr>
            <w:tcW w:w="13994" w:type="dxa"/>
          </w:tcPr>
          <w:p w14:paraId="5D92B7B3" w14:textId="77777777" w:rsidR="000978E5" w:rsidRPr="000978E5" w:rsidRDefault="009875FF" w:rsidP="009966B6">
            <w:pPr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hyperlink r:id="rId24" w:history="1">
              <w:r w:rsidR="000978E5" w:rsidRPr="00904B87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fredda93@gmail.com</w:t>
              </w:r>
            </w:hyperlink>
            <w:r w:rsidR="000978E5">
              <w:rPr>
                <w:rStyle w:val="Hyperkobling"/>
                <w:rFonts w:asciiTheme="minorHAnsi" w:hAnsiTheme="minorHAnsi"/>
                <w:sz w:val="22"/>
                <w:szCs w:val="22"/>
              </w:rPr>
              <w:t>;</w:t>
            </w:r>
            <w:r w:rsidR="000978E5">
              <w:t xml:space="preserve"> </w:t>
            </w:r>
            <w:hyperlink r:id="rId25" w:history="1">
              <w:r w:rsidR="000978E5" w:rsidRPr="00904B87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simon_seland@hotmail.com</w:t>
              </w:r>
            </w:hyperlink>
            <w:r w:rsidR="000978E5">
              <w:rPr>
                <w:rStyle w:val="Hyperkobling"/>
                <w:rFonts w:asciiTheme="minorHAnsi" w:hAnsiTheme="minorHAnsi"/>
                <w:sz w:val="22"/>
                <w:szCs w:val="22"/>
              </w:rPr>
              <w:t>;</w:t>
            </w:r>
            <w:r w:rsidR="000978E5">
              <w:t xml:space="preserve"> </w:t>
            </w:r>
            <w:hyperlink r:id="rId26" w:history="1">
              <w:r w:rsidR="000978E5" w:rsidRPr="005B4ED3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kutgul@gmail.com</w:t>
              </w:r>
            </w:hyperlink>
            <w:r w:rsidR="000978E5">
              <w:rPr>
                <w:rStyle w:val="Hyperkobling"/>
                <w:rFonts w:asciiTheme="minorHAnsi" w:hAnsiTheme="minorHAnsi"/>
                <w:sz w:val="22"/>
                <w:szCs w:val="22"/>
              </w:rPr>
              <w:t xml:space="preserve">;  </w:t>
            </w:r>
            <w:hyperlink r:id="rId27" w:history="1">
              <w:r w:rsidR="000978E5" w:rsidRPr="00A32AF0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magnus.stokke@gmail.com</w:t>
              </w:r>
            </w:hyperlink>
            <w:r w:rsidR="000978E5">
              <w:rPr>
                <w:rStyle w:val="Hyperkobling"/>
                <w:rFonts w:asciiTheme="minorHAnsi" w:hAnsiTheme="minorHAnsi"/>
                <w:sz w:val="22"/>
                <w:szCs w:val="22"/>
              </w:rPr>
              <w:t xml:space="preserve">; </w:t>
            </w:r>
            <w:hyperlink r:id="rId28" w:history="1">
              <w:r w:rsidR="000978E5" w:rsidRPr="00A32AF0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Trond1404@osloskolen.no</w:t>
              </w:r>
            </w:hyperlink>
          </w:p>
        </w:tc>
      </w:tr>
    </w:tbl>
    <w:p w14:paraId="32F2AD34" w14:textId="77777777" w:rsidR="000978E5" w:rsidRDefault="000978E5" w:rsidP="009966B6">
      <w:pPr>
        <w:rPr>
          <w:rFonts w:asciiTheme="minorHAnsi" w:hAnsiTheme="minorHAnsi"/>
          <w:b/>
          <w:sz w:val="22"/>
          <w:szCs w:val="22"/>
        </w:rPr>
      </w:pPr>
    </w:p>
    <w:p w14:paraId="22EB721E" w14:textId="77777777" w:rsidR="000978E5" w:rsidRDefault="000978E5" w:rsidP="009966B6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lrutenett"/>
        <w:tblpPr w:leftFromText="141" w:rightFromText="141" w:vertAnchor="page" w:horzAnchor="margin" w:tblpY="2015"/>
        <w:tblW w:w="0" w:type="auto"/>
        <w:tblLook w:val="04A0" w:firstRow="1" w:lastRow="0" w:firstColumn="1" w:lastColumn="0" w:noHBand="0" w:noVBand="1"/>
      </w:tblPr>
      <w:tblGrid>
        <w:gridCol w:w="2788"/>
        <w:gridCol w:w="1742"/>
        <w:gridCol w:w="3969"/>
        <w:gridCol w:w="2777"/>
        <w:gridCol w:w="2718"/>
      </w:tblGrid>
      <w:tr w:rsidR="00E163CF" w:rsidRPr="00904B87" w14:paraId="3B90E7A4" w14:textId="77777777" w:rsidTr="00E163CF">
        <w:tc>
          <w:tcPr>
            <w:tcW w:w="2788" w:type="dxa"/>
          </w:tcPr>
          <w:p w14:paraId="3D85B4A7" w14:textId="77777777" w:rsidR="00E163CF" w:rsidRPr="00904B87" w:rsidRDefault="00E163CF" w:rsidP="00E163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04B8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aramedlemmer</w:t>
            </w:r>
          </w:p>
        </w:tc>
        <w:tc>
          <w:tcPr>
            <w:tcW w:w="1742" w:type="dxa"/>
          </w:tcPr>
          <w:p w14:paraId="4D7036A5" w14:textId="77777777" w:rsidR="00E163CF" w:rsidRPr="00904B87" w:rsidRDefault="00E163CF" w:rsidP="00E163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64ED38D2" w14:textId="77777777" w:rsidR="00E163CF" w:rsidRPr="00904B87" w:rsidRDefault="00E163CF" w:rsidP="00E163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04B87">
              <w:rPr>
                <w:rFonts w:asciiTheme="minorHAnsi" w:hAnsi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2777" w:type="dxa"/>
          </w:tcPr>
          <w:p w14:paraId="7BA9CB2B" w14:textId="77777777" w:rsidR="00E163CF" w:rsidRPr="00904B87" w:rsidRDefault="00E163CF" w:rsidP="00E163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04B87">
              <w:rPr>
                <w:rFonts w:asciiTheme="minorHAnsi" w:hAnsiTheme="minorHAnsi"/>
                <w:b/>
                <w:sz w:val="22"/>
                <w:szCs w:val="22"/>
              </w:rPr>
              <w:t>e-postadresse</w:t>
            </w:r>
          </w:p>
        </w:tc>
        <w:tc>
          <w:tcPr>
            <w:tcW w:w="2718" w:type="dxa"/>
          </w:tcPr>
          <w:p w14:paraId="3BE42CA1" w14:textId="77777777" w:rsidR="00E163CF" w:rsidRPr="00904B87" w:rsidRDefault="00E163CF" w:rsidP="00E163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163CF" w:rsidRPr="00904B87" w14:paraId="72E0382C" w14:textId="77777777" w:rsidTr="00E163CF">
        <w:tc>
          <w:tcPr>
            <w:tcW w:w="2788" w:type="dxa"/>
          </w:tcPr>
          <w:p w14:paraId="41135F89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Trond Thomassen</w:t>
            </w:r>
          </w:p>
        </w:tc>
        <w:tc>
          <w:tcPr>
            <w:tcW w:w="1742" w:type="dxa"/>
          </w:tcPr>
          <w:p w14:paraId="1F44E642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1.vara ansatte</w:t>
            </w:r>
          </w:p>
        </w:tc>
        <w:tc>
          <w:tcPr>
            <w:tcW w:w="3969" w:type="dxa"/>
          </w:tcPr>
          <w:p w14:paraId="31424380" w14:textId="3ABB552C" w:rsidR="00E163CF" w:rsidRPr="00904B87" w:rsidRDefault="00882B99" w:rsidP="00E163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rbakkveien 1c, 10</w:t>
            </w:r>
            <w:r w:rsidR="009875FF">
              <w:rPr>
                <w:rFonts w:asciiTheme="minorHAnsi" w:hAnsiTheme="minorHAnsi"/>
                <w:sz w:val="22"/>
                <w:szCs w:val="22"/>
              </w:rPr>
              <w:t>88</w:t>
            </w:r>
          </w:p>
        </w:tc>
        <w:tc>
          <w:tcPr>
            <w:tcW w:w="2777" w:type="dxa"/>
          </w:tcPr>
          <w:p w14:paraId="562450F4" w14:textId="77777777" w:rsidR="00E163CF" w:rsidRPr="00904B87" w:rsidRDefault="009875FF" w:rsidP="00E163CF">
            <w:pPr>
              <w:rPr>
                <w:rFonts w:asciiTheme="minorHAnsi" w:hAnsiTheme="minorHAnsi"/>
                <w:sz w:val="22"/>
                <w:szCs w:val="22"/>
              </w:rPr>
            </w:pPr>
            <w:hyperlink r:id="rId29" w:history="1">
              <w:r w:rsidR="00E163CF" w:rsidRPr="00A32AF0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Trond1404@osloskolen.no</w:t>
              </w:r>
            </w:hyperlink>
            <w:r w:rsidR="00E163C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18" w:type="dxa"/>
          </w:tcPr>
          <w:p w14:paraId="4A42771C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3CF" w:rsidRPr="00904B87" w14:paraId="33EEC8F5" w14:textId="77777777" w:rsidTr="00E163CF">
        <w:tc>
          <w:tcPr>
            <w:tcW w:w="2788" w:type="dxa"/>
          </w:tcPr>
          <w:p w14:paraId="1ED7E95F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14:paraId="5C209EE0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A7BEE82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77" w:type="dxa"/>
          </w:tcPr>
          <w:p w14:paraId="2F79EA16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8" w:type="dxa"/>
          </w:tcPr>
          <w:p w14:paraId="7316274E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3CF" w:rsidRPr="00904B87" w14:paraId="6384B552" w14:textId="77777777" w:rsidTr="00E163CF">
        <w:tc>
          <w:tcPr>
            <w:tcW w:w="2788" w:type="dxa"/>
          </w:tcPr>
          <w:p w14:paraId="6AA02EF3" w14:textId="77777777" w:rsidR="00E163CF" w:rsidRPr="00904B87" w:rsidRDefault="00E163CF" w:rsidP="00E163CF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Style w:val="gmail-s1"/>
                <w:rFonts w:asciiTheme="minorHAnsi" w:hAnsiTheme="minorHAnsi"/>
                <w:color w:val="000000"/>
                <w:sz w:val="22"/>
                <w:szCs w:val="22"/>
              </w:rPr>
              <w:t>Magnus Ravlo Stokke (6</w:t>
            </w:r>
            <w:r w:rsidRPr="00904B87">
              <w:rPr>
                <w:rStyle w:val="gmail-s1"/>
                <w:rFonts w:asciiTheme="minorHAnsi" w:hAnsiTheme="minorHAnsi"/>
                <w:color w:val="000000"/>
                <w:sz w:val="22"/>
                <w:szCs w:val="22"/>
              </w:rPr>
              <w:t>B)</w:t>
            </w:r>
          </w:p>
        </w:tc>
        <w:tc>
          <w:tcPr>
            <w:tcW w:w="1742" w:type="dxa"/>
          </w:tcPr>
          <w:p w14:paraId="1E361937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1.vara foresatte</w:t>
            </w:r>
          </w:p>
        </w:tc>
        <w:tc>
          <w:tcPr>
            <w:tcW w:w="3969" w:type="dxa"/>
          </w:tcPr>
          <w:p w14:paraId="1C720CE7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senborggata 22,</w:t>
            </w:r>
          </w:p>
        </w:tc>
        <w:tc>
          <w:tcPr>
            <w:tcW w:w="2777" w:type="dxa"/>
          </w:tcPr>
          <w:p w14:paraId="5E65BD0D" w14:textId="77777777" w:rsidR="00E163CF" w:rsidRPr="00904B87" w:rsidRDefault="009875FF" w:rsidP="00E163CF">
            <w:pPr>
              <w:rPr>
                <w:rFonts w:asciiTheme="minorHAnsi" w:hAnsiTheme="minorHAnsi"/>
                <w:sz w:val="22"/>
                <w:szCs w:val="22"/>
              </w:rPr>
            </w:pPr>
            <w:hyperlink r:id="rId30" w:history="1">
              <w:r w:rsidR="00E163CF" w:rsidRPr="00A32AF0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magnus.stokke@gmail.com</w:t>
              </w:r>
            </w:hyperlink>
            <w:r w:rsidR="00E163C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18" w:type="dxa"/>
          </w:tcPr>
          <w:p w14:paraId="00129257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7646412</w:t>
            </w:r>
          </w:p>
        </w:tc>
      </w:tr>
      <w:tr w:rsidR="00E163CF" w:rsidRPr="00904B87" w14:paraId="3A306254" w14:textId="77777777" w:rsidTr="00E163CF">
        <w:tc>
          <w:tcPr>
            <w:tcW w:w="2788" w:type="dxa"/>
          </w:tcPr>
          <w:p w14:paraId="752D00F3" w14:textId="77777777" w:rsidR="00E163CF" w:rsidRPr="00904B87" w:rsidRDefault="00E163CF" w:rsidP="00E163CF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14:paraId="5A8A62E9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2.vara foresatte</w:t>
            </w:r>
          </w:p>
        </w:tc>
        <w:tc>
          <w:tcPr>
            <w:tcW w:w="3969" w:type="dxa"/>
          </w:tcPr>
          <w:p w14:paraId="0A016F92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77" w:type="dxa"/>
          </w:tcPr>
          <w:p w14:paraId="7421EF3B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8" w:type="dxa"/>
          </w:tcPr>
          <w:p w14:paraId="54E3974E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3CF" w:rsidRPr="00904B87" w14:paraId="575A43F9" w14:textId="77777777" w:rsidTr="00E163CF">
        <w:tc>
          <w:tcPr>
            <w:tcW w:w="2788" w:type="dxa"/>
          </w:tcPr>
          <w:p w14:paraId="6D3905EE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2" w:type="dxa"/>
          </w:tcPr>
          <w:p w14:paraId="3FA57E5C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AED75D9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77" w:type="dxa"/>
          </w:tcPr>
          <w:p w14:paraId="12CEEB4A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8" w:type="dxa"/>
          </w:tcPr>
          <w:p w14:paraId="2725271D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3CF" w:rsidRPr="00904B87" w14:paraId="25E9B243" w14:textId="77777777" w:rsidTr="00E163CF">
        <w:tc>
          <w:tcPr>
            <w:tcW w:w="2788" w:type="dxa"/>
          </w:tcPr>
          <w:p w14:paraId="3CEE8964" w14:textId="77777777" w:rsidR="00E163CF" w:rsidRPr="00904B87" w:rsidRDefault="00E163CF" w:rsidP="00E163CF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Gulay Katal</w:t>
            </w:r>
          </w:p>
        </w:tc>
        <w:tc>
          <w:tcPr>
            <w:tcW w:w="1742" w:type="dxa"/>
          </w:tcPr>
          <w:p w14:paraId="26198451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vara politikker </w:t>
            </w:r>
            <w:r w:rsidRPr="00904B87">
              <w:rPr>
                <w:rFonts w:asciiTheme="minorHAnsi" w:hAnsiTheme="minorHAnsi"/>
                <w:sz w:val="22"/>
                <w:szCs w:val="22"/>
              </w:rPr>
              <w:t>SV</w:t>
            </w:r>
          </w:p>
        </w:tc>
        <w:tc>
          <w:tcPr>
            <w:tcW w:w="3969" w:type="dxa"/>
          </w:tcPr>
          <w:p w14:paraId="3BF5D9BD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nsgata 10 A- 0358 Oslo</w:t>
            </w:r>
          </w:p>
        </w:tc>
        <w:tc>
          <w:tcPr>
            <w:tcW w:w="2777" w:type="dxa"/>
          </w:tcPr>
          <w:p w14:paraId="61AEF7FB" w14:textId="77777777" w:rsidR="00E163CF" w:rsidRPr="00904B87" w:rsidRDefault="009875FF" w:rsidP="00E163CF">
            <w:pPr>
              <w:rPr>
                <w:rFonts w:asciiTheme="minorHAnsi" w:hAnsiTheme="minorHAnsi"/>
                <w:sz w:val="22"/>
                <w:szCs w:val="22"/>
              </w:rPr>
            </w:pPr>
            <w:hyperlink r:id="rId31" w:history="1">
              <w:r w:rsidR="00E163CF" w:rsidRPr="005B4ED3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kutgul@gmail.com</w:t>
              </w:r>
            </w:hyperlink>
          </w:p>
        </w:tc>
        <w:tc>
          <w:tcPr>
            <w:tcW w:w="2718" w:type="dxa"/>
          </w:tcPr>
          <w:p w14:paraId="106C4D99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3CF" w:rsidRPr="00904B87" w14:paraId="6411FF5C" w14:textId="77777777" w:rsidTr="00E163CF">
        <w:tc>
          <w:tcPr>
            <w:tcW w:w="2788" w:type="dxa"/>
          </w:tcPr>
          <w:p w14:paraId="1168795A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Simon Seland</w:t>
            </w:r>
          </w:p>
        </w:tc>
        <w:tc>
          <w:tcPr>
            <w:tcW w:w="1742" w:type="dxa"/>
          </w:tcPr>
          <w:p w14:paraId="70043055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 vara   politikker</w:t>
            </w:r>
            <w:r w:rsidRPr="00904B87">
              <w:rPr>
                <w:rFonts w:asciiTheme="minorHAnsi" w:hAnsiTheme="minorHAnsi"/>
                <w:sz w:val="22"/>
                <w:szCs w:val="22"/>
              </w:rPr>
              <w:t xml:space="preserve"> V</w:t>
            </w:r>
          </w:p>
        </w:tc>
        <w:tc>
          <w:tcPr>
            <w:tcW w:w="3969" w:type="dxa"/>
          </w:tcPr>
          <w:p w14:paraId="6BBF2762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Armauer Hansens gate 2 a,0455</w:t>
            </w:r>
          </w:p>
        </w:tc>
        <w:tc>
          <w:tcPr>
            <w:tcW w:w="2777" w:type="dxa"/>
          </w:tcPr>
          <w:p w14:paraId="1F56DA35" w14:textId="77777777" w:rsidR="00E163CF" w:rsidRPr="00904B87" w:rsidRDefault="009875FF" w:rsidP="00E163CF">
            <w:pPr>
              <w:rPr>
                <w:rFonts w:asciiTheme="minorHAnsi" w:hAnsiTheme="minorHAnsi"/>
                <w:sz w:val="22"/>
                <w:szCs w:val="22"/>
              </w:rPr>
            </w:pPr>
            <w:hyperlink r:id="rId32" w:history="1">
              <w:r w:rsidR="00E163CF" w:rsidRPr="00904B87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simon_seland@hotmail.com</w:t>
              </w:r>
            </w:hyperlink>
          </w:p>
        </w:tc>
        <w:tc>
          <w:tcPr>
            <w:tcW w:w="2718" w:type="dxa"/>
          </w:tcPr>
          <w:p w14:paraId="61FDE39E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97886894</w:t>
            </w:r>
          </w:p>
        </w:tc>
      </w:tr>
      <w:tr w:rsidR="00E163CF" w:rsidRPr="00904B87" w14:paraId="78146E42" w14:textId="77777777" w:rsidTr="00E163CF">
        <w:tc>
          <w:tcPr>
            <w:tcW w:w="2788" w:type="dxa"/>
          </w:tcPr>
          <w:p w14:paraId="217E59E5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 xml:space="preserve">Fredrik Kile </w:t>
            </w:r>
            <w:proofErr w:type="spellStart"/>
            <w:r w:rsidRPr="00904B87">
              <w:rPr>
                <w:rFonts w:asciiTheme="minorHAnsi" w:hAnsiTheme="minorHAnsi"/>
                <w:sz w:val="22"/>
                <w:szCs w:val="22"/>
              </w:rPr>
              <w:t>Grønningseter</w:t>
            </w:r>
            <w:proofErr w:type="spellEnd"/>
            <w:r w:rsidRPr="00904B87">
              <w:rPr>
                <w:rFonts w:asciiTheme="minorHAnsi" w:hAnsiTheme="minorHAnsi"/>
                <w:sz w:val="22"/>
                <w:szCs w:val="22"/>
              </w:rPr>
              <w:t>           </w:t>
            </w:r>
          </w:p>
        </w:tc>
        <w:tc>
          <w:tcPr>
            <w:tcW w:w="1742" w:type="dxa"/>
          </w:tcPr>
          <w:p w14:paraId="074B6822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 vara  politikker  </w:t>
            </w:r>
            <w:r w:rsidRPr="00904B87">
              <w:rPr>
                <w:rFonts w:asciiTheme="minorHAnsi" w:hAnsiTheme="minorHAnsi"/>
                <w:sz w:val="22"/>
                <w:szCs w:val="22"/>
              </w:rPr>
              <w:t>H</w:t>
            </w:r>
          </w:p>
        </w:tc>
        <w:tc>
          <w:tcPr>
            <w:tcW w:w="3969" w:type="dxa"/>
          </w:tcPr>
          <w:p w14:paraId="72E68DD5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Louises gate 17 c,0169</w:t>
            </w:r>
          </w:p>
        </w:tc>
        <w:tc>
          <w:tcPr>
            <w:tcW w:w="2777" w:type="dxa"/>
          </w:tcPr>
          <w:p w14:paraId="11DC0809" w14:textId="77777777" w:rsidR="00E163CF" w:rsidRPr="00904B87" w:rsidRDefault="009875FF" w:rsidP="00E163CF">
            <w:pPr>
              <w:rPr>
                <w:rFonts w:asciiTheme="minorHAnsi" w:hAnsiTheme="minorHAnsi"/>
                <w:sz w:val="22"/>
                <w:szCs w:val="22"/>
              </w:rPr>
            </w:pPr>
            <w:hyperlink r:id="rId33" w:history="1">
              <w:r w:rsidR="00E163CF" w:rsidRPr="00904B87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fredda93@gmail.com</w:t>
              </w:r>
            </w:hyperlink>
          </w:p>
        </w:tc>
        <w:tc>
          <w:tcPr>
            <w:tcW w:w="2718" w:type="dxa"/>
          </w:tcPr>
          <w:p w14:paraId="412D0B39" w14:textId="77777777" w:rsidR="00E163CF" w:rsidRPr="00904B87" w:rsidRDefault="00E163CF" w:rsidP="00E163CF">
            <w:pPr>
              <w:rPr>
                <w:rFonts w:asciiTheme="minorHAnsi" w:hAnsiTheme="minorHAnsi"/>
                <w:sz w:val="22"/>
                <w:szCs w:val="22"/>
              </w:rPr>
            </w:pPr>
            <w:r w:rsidRPr="00904B87">
              <w:rPr>
                <w:rFonts w:asciiTheme="minorHAnsi" w:hAnsiTheme="minorHAnsi"/>
                <w:sz w:val="22"/>
                <w:szCs w:val="22"/>
              </w:rPr>
              <w:t>40075615</w:t>
            </w:r>
          </w:p>
        </w:tc>
      </w:tr>
    </w:tbl>
    <w:p w14:paraId="42D6D10A" w14:textId="77777777" w:rsidR="00CB0D04" w:rsidRDefault="00CB0D04" w:rsidP="009966B6">
      <w:pPr>
        <w:rPr>
          <w:rFonts w:asciiTheme="minorHAnsi" w:hAnsiTheme="minorHAnsi"/>
          <w:b/>
          <w:sz w:val="22"/>
          <w:szCs w:val="22"/>
        </w:rPr>
      </w:pPr>
    </w:p>
    <w:sectPr w:rsidR="00CB0D04" w:rsidSect="003958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4BA"/>
    <w:multiLevelType w:val="multilevel"/>
    <w:tmpl w:val="F78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18E"/>
    <w:rsid w:val="00060B52"/>
    <w:rsid w:val="000978E5"/>
    <w:rsid w:val="001029E4"/>
    <w:rsid w:val="001754B1"/>
    <w:rsid w:val="001B4908"/>
    <w:rsid w:val="001C03A0"/>
    <w:rsid w:val="001D1060"/>
    <w:rsid w:val="001F2754"/>
    <w:rsid w:val="00244220"/>
    <w:rsid w:val="003008E8"/>
    <w:rsid w:val="00380DA6"/>
    <w:rsid w:val="00384768"/>
    <w:rsid w:val="00387ED6"/>
    <w:rsid w:val="003958CC"/>
    <w:rsid w:val="003B4B2D"/>
    <w:rsid w:val="003D636B"/>
    <w:rsid w:val="003E1533"/>
    <w:rsid w:val="003E72D4"/>
    <w:rsid w:val="00445A0D"/>
    <w:rsid w:val="004656E8"/>
    <w:rsid w:val="004803E0"/>
    <w:rsid w:val="00487584"/>
    <w:rsid w:val="004C0674"/>
    <w:rsid w:val="004E11EE"/>
    <w:rsid w:val="0053737D"/>
    <w:rsid w:val="005929ED"/>
    <w:rsid w:val="005B4ED3"/>
    <w:rsid w:val="005D36AA"/>
    <w:rsid w:val="005D3C59"/>
    <w:rsid w:val="005E0E3F"/>
    <w:rsid w:val="005E7DAA"/>
    <w:rsid w:val="006106D9"/>
    <w:rsid w:val="00612FF2"/>
    <w:rsid w:val="00622116"/>
    <w:rsid w:val="00623F07"/>
    <w:rsid w:val="006409D7"/>
    <w:rsid w:val="006655B5"/>
    <w:rsid w:val="00667F7F"/>
    <w:rsid w:val="006C1429"/>
    <w:rsid w:val="006C44CC"/>
    <w:rsid w:val="006D54B9"/>
    <w:rsid w:val="006E0E5F"/>
    <w:rsid w:val="0070788A"/>
    <w:rsid w:val="0071042B"/>
    <w:rsid w:val="00716599"/>
    <w:rsid w:val="00722E62"/>
    <w:rsid w:val="00776C98"/>
    <w:rsid w:val="0078527B"/>
    <w:rsid w:val="007C1FFD"/>
    <w:rsid w:val="007C28E6"/>
    <w:rsid w:val="007D27E6"/>
    <w:rsid w:val="007E1AFC"/>
    <w:rsid w:val="007E23E1"/>
    <w:rsid w:val="0081443C"/>
    <w:rsid w:val="0084518E"/>
    <w:rsid w:val="00847EC3"/>
    <w:rsid w:val="00881199"/>
    <w:rsid w:val="00881636"/>
    <w:rsid w:val="0088189E"/>
    <w:rsid w:val="00882B99"/>
    <w:rsid w:val="0089425C"/>
    <w:rsid w:val="008A5A34"/>
    <w:rsid w:val="00904B87"/>
    <w:rsid w:val="0091095D"/>
    <w:rsid w:val="0092673C"/>
    <w:rsid w:val="0093081B"/>
    <w:rsid w:val="009704A6"/>
    <w:rsid w:val="009858DB"/>
    <w:rsid w:val="009875FF"/>
    <w:rsid w:val="009966B6"/>
    <w:rsid w:val="009C21B6"/>
    <w:rsid w:val="009C5A4D"/>
    <w:rsid w:val="009D5647"/>
    <w:rsid w:val="00A2414A"/>
    <w:rsid w:val="00A46445"/>
    <w:rsid w:val="00AA32E9"/>
    <w:rsid w:val="00AB1577"/>
    <w:rsid w:val="00AD1703"/>
    <w:rsid w:val="00B74A88"/>
    <w:rsid w:val="00B828A6"/>
    <w:rsid w:val="00B83265"/>
    <w:rsid w:val="00C70C06"/>
    <w:rsid w:val="00C925BA"/>
    <w:rsid w:val="00CB0D04"/>
    <w:rsid w:val="00CB58D4"/>
    <w:rsid w:val="00CD09BA"/>
    <w:rsid w:val="00CE02F5"/>
    <w:rsid w:val="00D44296"/>
    <w:rsid w:val="00D562A7"/>
    <w:rsid w:val="00D65340"/>
    <w:rsid w:val="00DA78E6"/>
    <w:rsid w:val="00DB0AA6"/>
    <w:rsid w:val="00DB1FD4"/>
    <w:rsid w:val="00DB4226"/>
    <w:rsid w:val="00DB43BE"/>
    <w:rsid w:val="00DB51B9"/>
    <w:rsid w:val="00DB5661"/>
    <w:rsid w:val="00E10B06"/>
    <w:rsid w:val="00E11B4A"/>
    <w:rsid w:val="00E163CF"/>
    <w:rsid w:val="00E4456F"/>
    <w:rsid w:val="00E47781"/>
    <w:rsid w:val="00FE52D4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8FF7"/>
  <w15:docId w15:val="{4302B476-00B5-4693-B09F-A3F8EA36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845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60B5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B1FD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1FD4"/>
    <w:rPr>
      <w:rFonts w:ascii="Segoe UI" w:eastAsia="Times New Roman" w:hAnsi="Segoe UI" w:cs="Segoe UI"/>
      <w:sz w:val="18"/>
      <w:szCs w:val="18"/>
    </w:rPr>
  </w:style>
  <w:style w:type="character" w:customStyle="1" w:styleId="gmail-s1">
    <w:name w:val="gmail-s1"/>
    <w:basedOn w:val="Standardskriftforavsnitt"/>
    <w:rsid w:val="00AA32E9"/>
  </w:style>
  <w:style w:type="character" w:customStyle="1" w:styleId="gmail-apple-converted-space">
    <w:name w:val="gmail-apple-converted-space"/>
    <w:basedOn w:val="Standardskriftforavsnitt"/>
    <w:rsid w:val="00AA32E9"/>
  </w:style>
  <w:style w:type="character" w:styleId="Ulstomtale">
    <w:name w:val="Unresolved Mention"/>
    <w:basedOn w:val="Standardskriftforavsnitt"/>
    <w:uiPriority w:val="99"/>
    <w:semiHidden/>
    <w:unhideWhenUsed/>
    <w:rsid w:val="003B4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ystein.gylvik@gmail.com" TargetMode="External"/><Relationship Id="rId18" Type="http://schemas.openxmlformats.org/officeDocument/2006/relationships/hyperlink" Target="mailto:Vegard.g.wennesland@gmail.com" TargetMode="External"/><Relationship Id="rId26" Type="http://schemas.openxmlformats.org/officeDocument/2006/relationships/hyperlink" Target="mailto:kutgul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atinkastephenson@hotmail.com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ste@arkitema.com" TargetMode="External"/><Relationship Id="rId17" Type="http://schemas.openxmlformats.org/officeDocument/2006/relationships/hyperlink" Target="mailto:ifjellberg@gmail.com" TargetMode="External"/><Relationship Id="rId25" Type="http://schemas.openxmlformats.org/officeDocument/2006/relationships/hyperlink" Target="mailto:simon_seland@hotmail.com" TargetMode="External"/><Relationship Id="rId33" Type="http://schemas.openxmlformats.org/officeDocument/2006/relationships/hyperlink" Target="mailto:fredda93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fjellberg@gmail.com" TargetMode="External"/><Relationship Id="rId20" Type="http://schemas.openxmlformats.org/officeDocument/2006/relationships/hyperlink" Target="mailto:Oystein.gylvik@gmail.com" TargetMode="External"/><Relationship Id="rId29" Type="http://schemas.openxmlformats.org/officeDocument/2006/relationships/hyperlink" Target="mailto:Trond1404@osloskolen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inkastephenson@hotmail.com" TargetMode="External"/><Relationship Id="rId24" Type="http://schemas.openxmlformats.org/officeDocument/2006/relationships/hyperlink" Target="mailto:fredda93@gmail.com" TargetMode="External"/><Relationship Id="rId32" Type="http://schemas.openxmlformats.org/officeDocument/2006/relationships/hyperlink" Target="mailto:simon_seland@hot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gard.g.wennesland@gmail.com" TargetMode="External"/><Relationship Id="rId23" Type="http://schemas.openxmlformats.org/officeDocument/2006/relationships/hyperlink" Target="mailto:Per2912@osloskolen.no" TargetMode="External"/><Relationship Id="rId28" Type="http://schemas.openxmlformats.org/officeDocument/2006/relationships/hyperlink" Target="mailto:Trond1404@osloskolen.no" TargetMode="External"/><Relationship Id="rId10" Type="http://schemas.openxmlformats.org/officeDocument/2006/relationships/hyperlink" Target="mailto:Anne.stenseth@osloskolen.no" TargetMode="External"/><Relationship Id="rId19" Type="http://schemas.openxmlformats.org/officeDocument/2006/relationships/hyperlink" Target="mailto:vegard.tokheim@gmail.com" TargetMode="External"/><Relationship Id="rId31" Type="http://schemas.openxmlformats.org/officeDocument/2006/relationships/hyperlink" Target="mailto:kutgul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er2912@osloskolen.no" TargetMode="External"/><Relationship Id="rId14" Type="http://schemas.openxmlformats.org/officeDocument/2006/relationships/hyperlink" Target="mailto:vegard.rodseth.tokheim@spk.no" TargetMode="External"/><Relationship Id="rId22" Type="http://schemas.openxmlformats.org/officeDocument/2006/relationships/hyperlink" Target="mailto:Anne.stenseth@osloskolen.no" TargetMode="External"/><Relationship Id="rId27" Type="http://schemas.openxmlformats.org/officeDocument/2006/relationships/hyperlink" Target="mailto:magnus.stokke@gmail.com" TargetMode="External"/><Relationship Id="rId30" Type="http://schemas.openxmlformats.org/officeDocument/2006/relationships/hyperlink" Target="mailto:magnus.stokke@gmail.com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F493542406246AAA4684A97CE8462" ma:contentTypeVersion="" ma:contentTypeDescription="Opprett et nytt dokument." ma:contentTypeScope="" ma:versionID="dbc5f41c540a986c37fdc6716d8565f1">
  <xsd:schema xmlns:xsd="http://www.w3.org/2001/XMLSchema" xmlns:xs="http://www.w3.org/2001/XMLSchema" xmlns:p="http://schemas.microsoft.com/office/2006/metadata/properties" xmlns:ns2="6c80f2f2-54ba-4912-bab3-a80f66b5623d" xmlns:ns3="37a4c29f-137c-4335-9d37-c0ad23ca7959" targetNamespace="http://schemas.microsoft.com/office/2006/metadata/properties" ma:root="true" ma:fieldsID="dec03390617974590c799f53cd5c1377" ns2:_="" ns3:_="">
    <xsd:import namespace="6c80f2f2-54ba-4912-bab3-a80f66b5623d"/>
    <xsd:import namespace="37a4c29f-137c-4335-9d37-c0ad23ca7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0f2f2-54ba-4912-bab3-a80f66b56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4c29f-137c-4335-9d37-c0ad23ca7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85ABF-A966-4AC4-B5CA-EC9E95829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6BAE6-4F81-4433-A5C1-31D0F95D9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839B48-364C-48C9-9F6D-E7B75AD19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950C8-6B32-4C4F-B9E6-9FA2F5AB6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0f2f2-54ba-4912-bab3-a80f66b5623d"/>
    <ds:schemaRef ds:uri="37a4c29f-137c-4335-9d37-c0ad23ca7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4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omnes</dc:creator>
  <cp:lastModifiedBy>Ronny Sollien Engebråten</cp:lastModifiedBy>
  <cp:revision>22</cp:revision>
  <cp:lastPrinted>2017-02-28T10:05:00Z</cp:lastPrinted>
  <dcterms:created xsi:type="dcterms:W3CDTF">2020-01-08T10:01:00Z</dcterms:created>
  <dcterms:modified xsi:type="dcterms:W3CDTF">2021-11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F493542406246AAA4684A97CE8462</vt:lpwstr>
  </property>
  <property fmtid="{D5CDD505-2E9C-101B-9397-08002B2CF9AE}" pid="3" name="Order">
    <vt:r8>2932800</vt:r8>
  </property>
</Properties>
</file>